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36A87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7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6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E81A35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E81A35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E81A35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E81A35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62,00</w:t>
            </w:r>
          </w:p>
        </w:tc>
        <w:tc>
          <w:tcPr>
            <w:tcW w:w="1399" w:type="dxa"/>
          </w:tcPr>
          <w:p w:rsidR="00EE791C" w:rsidRPr="004710A7" w:rsidRDefault="00636A87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 359,00</w:t>
            </w:r>
          </w:p>
        </w:tc>
        <w:tc>
          <w:tcPr>
            <w:tcW w:w="2041" w:type="dxa"/>
          </w:tcPr>
          <w:p w:rsidR="00EE791C" w:rsidRPr="006A5DA6" w:rsidRDefault="00636A87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59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14,00</w:t>
            </w:r>
          </w:p>
        </w:tc>
        <w:tc>
          <w:tcPr>
            <w:tcW w:w="1399" w:type="dxa"/>
          </w:tcPr>
          <w:p w:rsidR="00B0573D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127,00</w:t>
            </w:r>
          </w:p>
        </w:tc>
        <w:tc>
          <w:tcPr>
            <w:tcW w:w="2041" w:type="dxa"/>
          </w:tcPr>
          <w:p w:rsidR="00B0573D" w:rsidRPr="006A5DA6" w:rsidRDefault="00636A8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223,47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6755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078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636A8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931,54</w:t>
            </w:r>
          </w:p>
        </w:tc>
        <w:tc>
          <w:tcPr>
            <w:tcW w:w="1399" w:type="dxa"/>
          </w:tcPr>
          <w:p w:rsidR="00554612" w:rsidRPr="0098266A" w:rsidRDefault="00636A87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88 137,00</w:t>
            </w:r>
          </w:p>
        </w:tc>
        <w:tc>
          <w:tcPr>
            <w:tcW w:w="2041" w:type="dxa"/>
          </w:tcPr>
          <w:p w:rsidR="00554612" w:rsidRPr="006A5DA6" w:rsidRDefault="00636A87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410,5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 987,63</w:t>
            </w:r>
          </w:p>
        </w:tc>
        <w:tc>
          <w:tcPr>
            <w:tcW w:w="1399" w:type="dxa"/>
          </w:tcPr>
          <w:p w:rsidR="00554612" w:rsidRPr="006A5DA6" w:rsidRDefault="00636A87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636A87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55,46</w:t>
            </w:r>
          </w:p>
        </w:tc>
        <w:tc>
          <w:tcPr>
            <w:tcW w:w="1399" w:type="dxa"/>
          </w:tcPr>
          <w:p w:rsidR="00554612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2041" w:type="dxa"/>
          </w:tcPr>
          <w:p w:rsidR="00554612" w:rsidRPr="006A5DA6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47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1399" w:type="dxa"/>
          </w:tcPr>
          <w:p w:rsidR="00554612" w:rsidRPr="006A5DA6" w:rsidRDefault="00636A87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5 934,00</w:t>
            </w:r>
          </w:p>
        </w:tc>
        <w:tc>
          <w:tcPr>
            <w:tcW w:w="2041" w:type="dxa"/>
          </w:tcPr>
          <w:p w:rsidR="00554612" w:rsidRPr="006A5DA6" w:rsidRDefault="00636A87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338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399" w:type="dxa"/>
          </w:tcPr>
          <w:p w:rsidR="00554612" w:rsidRPr="006A5DA6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50,00</w:t>
            </w:r>
          </w:p>
        </w:tc>
        <w:tc>
          <w:tcPr>
            <w:tcW w:w="2041" w:type="dxa"/>
          </w:tcPr>
          <w:p w:rsidR="00554612" w:rsidRPr="006A5DA6" w:rsidRDefault="00A32F3B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A07B5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A32F3B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 500,51</w:t>
            </w:r>
          </w:p>
        </w:tc>
        <w:tc>
          <w:tcPr>
            <w:tcW w:w="2041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399" w:type="dxa"/>
          </w:tcPr>
          <w:p w:rsidR="00554612" w:rsidRPr="006A5DA6" w:rsidRDefault="005A07B5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2041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1399" w:type="dxa"/>
          </w:tcPr>
          <w:p w:rsidR="00554612" w:rsidRPr="006A5DA6" w:rsidRDefault="00A32F3B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041" w:type="dxa"/>
          </w:tcPr>
          <w:p w:rsidR="00554612" w:rsidRPr="006A5DA6" w:rsidRDefault="005A07B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1399" w:type="dxa"/>
          </w:tcPr>
          <w:p w:rsidR="00554612" w:rsidRDefault="00A32F3B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2041" w:type="dxa"/>
          </w:tcPr>
          <w:p w:rsidR="00554612" w:rsidRDefault="00A32F3B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A07B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466C39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A32F3B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A32F3B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A32F3B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D9186D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Default="00F15906" w:rsidP="00E17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F15906" w:rsidP="00E17230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24609D" w:rsidRDefault="00F15906" w:rsidP="00E17230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24609D">
              <w:rPr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45" w:type="dxa"/>
          </w:tcPr>
          <w:p w:rsidR="00F15906" w:rsidRPr="006A5DA6" w:rsidRDefault="00F15906" w:rsidP="00E17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E17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E17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E17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5" w:type="dxa"/>
          </w:tcPr>
          <w:p w:rsidR="00F15906" w:rsidRPr="00F15906" w:rsidRDefault="00F15906" w:rsidP="00E17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E1723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E1723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E17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E172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F1590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 w:rsidRPr="00F15906">
              <w:rPr>
                <w:rFonts w:ascii="Times New Roman" w:hAnsi="Times New Roman"/>
                <w:szCs w:val="24"/>
              </w:rPr>
              <w:t>1 762 106,00</w:t>
            </w:r>
          </w:p>
        </w:tc>
        <w:tc>
          <w:tcPr>
            <w:tcW w:w="2041" w:type="dxa"/>
          </w:tcPr>
          <w:p w:rsidR="00F15906" w:rsidRP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15906">
              <w:rPr>
                <w:rFonts w:ascii="Times New Roman" w:hAnsi="Times New Roman" w:cs="Times New Roman"/>
                <w:szCs w:val="24"/>
              </w:rPr>
              <w:t>51 256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61F9-3A5F-48D0-9B93-DAD6FD8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3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2-16T12:05:00Z</cp:lastPrinted>
  <dcterms:created xsi:type="dcterms:W3CDTF">2016-08-15T07:23:00Z</dcterms:created>
  <dcterms:modified xsi:type="dcterms:W3CDTF">2021-05-24T16:01:00Z</dcterms:modified>
</cp:coreProperties>
</file>